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0822" w14:textId="241F8AAE" w:rsidR="00551501" w:rsidRPr="00D82CA9" w:rsidRDefault="00E56AF4">
      <w:pPr>
        <w:rPr>
          <w:b/>
          <w:sz w:val="40"/>
          <w:szCs w:val="40"/>
        </w:rPr>
      </w:pPr>
      <w:r w:rsidRPr="00D82CA9">
        <w:rPr>
          <w:b/>
          <w:sz w:val="28"/>
          <w:szCs w:val="28"/>
        </w:rPr>
        <w:t>L</w:t>
      </w:r>
      <w:r w:rsidR="00551501" w:rsidRPr="00D82CA9">
        <w:rPr>
          <w:b/>
          <w:sz w:val="28"/>
          <w:szCs w:val="28"/>
        </w:rPr>
        <w:t xml:space="preserve">OVEWELL POND </w:t>
      </w:r>
      <w:proofErr w:type="gramStart"/>
      <w:r w:rsidR="00551501" w:rsidRPr="00D82CA9">
        <w:rPr>
          <w:b/>
          <w:sz w:val="28"/>
          <w:szCs w:val="28"/>
        </w:rPr>
        <w:t xml:space="preserve">ASSOCIATION  </w:t>
      </w:r>
      <w:r w:rsidR="00F5587D" w:rsidRPr="00D82CA9">
        <w:rPr>
          <w:b/>
          <w:sz w:val="28"/>
          <w:szCs w:val="28"/>
        </w:rPr>
        <w:t>DUES</w:t>
      </w:r>
      <w:proofErr w:type="gramEnd"/>
      <w:r w:rsidR="00F5587D" w:rsidRPr="00D82CA9">
        <w:rPr>
          <w:b/>
          <w:sz w:val="28"/>
          <w:szCs w:val="28"/>
        </w:rPr>
        <w:t xml:space="preserve"> FORM  </w:t>
      </w:r>
    </w:p>
    <w:p w14:paraId="5781F217" w14:textId="0A6F40D0" w:rsidR="00551501" w:rsidRPr="00C96563" w:rsidRDefault="00F84DF7">
      <w:pPr>
        <w:rPr>
          <w:sz w:val="24"/>
          <w:szCs w:val="24"/>
        </w:rPr>
      </w:pPr>
      <w:r w:rsidRPr="00C96563">
        <w:rPr>
          <w:i/>
          <w:iCs/>
          <w:sz w:val="24"/>
          <w:szCs w:val="24"/>
        </w:rPr>
        <w:t xml:space="preserve">A Note </w:t>
      </w:r>
      <w:proofErr w:type="gramStart"/>
      <w:r w:rsidRPr="00C96563">
        <w:rPr>
          <w:i/>
          <w:iCs/>
          <w:sz w:val="24"/>
          <w:szCs w:val="24"/>
        </w:rPr>
        <w:t>To</w:t>
      </w:r>
      <w:proofErr w:type="gramEnd"/>
      <w:r w:rsidRPr="00C96563">
        <w:rPr>
          <w:i/>
          <w:iCs/>
          <w:sz w:val="24"/>
          <w:szCs w:val="24"/>
        </w:rPr>
        <w:t xml:space="preserve"> The Membership</w:t>
      </w:r>
      <w:r w:rsidRPr="00C96563">
        <w:rPr>
          <w:sz w:val="24"/>
          <w:szCs w:val="24"/>
        </w:rPr>
        <w:t xml:space="preserve">:  </w:t>
      </w:r>
      <w:r w:rsidR="004B21D9" w:rsidRPr="00C96563">
        <w:rPr>
          <w:sz w:val="24"/>
          <w:szCs w:val="24"/>
        </w:rPr>
        <w:t>Your dues and your donations are invaluable in supporting the many programs that keep the lake healthy and clean.  The Invasive Plant Program is paramount in helping to fund the Courtesy Boat Inspection</w:t>
      </w:r>
      <w:r w:rsidRPr="00C96563">
        <w:rPr>
          <w:sz w:val="24"/>
          <w:szCs w:val="24"/>
        </w:rPr>
        <w:t>s</w:t>
      </w:r>
      <w:r w:rsidR="004B21D9" w:rsidRPr="00C96563">
        <w:rPr>
          <w:sz w:val="24"/>
          <w:szCs w:val="24"/>
        </w:rPr>
        <w:t xml:space="preserve"> at the Boat Ramp. Did you know that one of our inspectors found a</w:t>
      </w:r>
      <w:r w:rsidR="007D5B72" w:rsidRPr="00C96563">
        <w:rPr>
          <w:sz w:val="24"/>
          <w:szCs w:val="24"/>
        </w:rPr>
        <w:t xml:space="preserve"> very harmful invasive plant on a boat trailer last year...</w:t>
      </w:r>
      <w:r w:rsidR="00B72869" w:rsidRPr="00C96563">
        <w:rPr>
          <w:sz w:val="24"/>
          <w:szCs w:val="24"/>
        </w:rPr>
        <w:t xml:space="preserve"> </w:t>
      </w:r>
      <w:r w:rsidR="007D5B72" w:rsidRPr="00C96563">
        <w:rPr>
          <w:sz w:val="24"/>
          <w:szCs w:val="24"/>
        </w:rPr>
        <w:t>also an invasive snail...</w:t>
      </w:r>
      <w:r w:rsidR="00B72869" w:rsidRPr="00C96563">
        <w:rPr>
          <w:sz w:val="24"/>
          <w:szCs w:val="24"/>
        </w:rPr>
        <w:t xml:space="preserve"> </w:t>
      </w:r>
      <w:r w:rsidR="007D5B72" w:rsidRPr="00C96563">
        <w:rPr>
          <w:sz w:val="24"/>
          <w:szCs w:val="24"/>
        </w:rPr>
        <w:t xml:space="preserve">Had the invasive plant launched into the lake, it could have been devastating and chocked the lake with the spread of more invasive plants.  </w:t>
      </w:r>
      <w:r w:rsidRPr="00C96563">
        <w:rPr>
          <w:sz w:val="24"/>
          <w:szCs w:val="24"/>
        </w:rPr>
        <w:t xml:space="preserve">The </w:t>
      </w:r>
      <w:r w:rsidR="007D5B72" w:rsidRPr="00C96563">
        <w:rPr>
          <w:sz w:val="24"/>
          <w:szCs w:val="24"/>
        </w:rPr>
        <w:t>remediation program to remove invasive plants is time</w:t>
      </w:r>
      <w:r w:rsidRPr="00C96563">
        <w:rPr>
          <w:sz w:val="24"/>
          <w:szCs w:val="24"/>
        </w:rPr>
        <w:t xml:space="preserve"> consuming and </w:t>
      </w:r>
      <w:r w:rsidR="007D5B72" w:rsidRPr="00C96563">
        <w:rPr>
          <w:sz w:val="24"/>
          <w:szCs w:val="24"/>
        </w:rPr>
        <w:t xml:space="preserve">very costly. </w:t>
      </w:r>
      <w:r w:rsidRPr="00C96563">
        <w:rPr>
          <w:sz w:val="24"/>
          <w:szCs w:val="24"/>
        </w:rPr>
        <w:t>Your dues and donations are critical in continuing to fund the Courtesy Boat Inspections and other key lake initiatives</w:t>
      </w:r>
      <w:r w:rsidR="00B72869" w:rsidRPr="00C96563">
        <w:rPr>
          <w:sz w:val="24"/>
          <w:szCs w:val="24"/>
        </w:rPr>
        <w:t xml:space="preserve">… </w:t>
      </w:r>
      <w:r w:rsidR="00F5587D" w:rsidRPr="00C96563">
        <w:rPr>
          <w:sz w:val="24"/>
          <w:szCs w:val="24"/>
        </w:rPr>
        <w:t>i</w:t>
      </w:r>
      <w:r w:rsidR="00B72869" w:rsidRPr="00C96563">
        <w:rPr>
          <w:sz w:val="24"/>
          <w:szCs w:val="24"/>
        </w:rPr>
        <w:t>.</w:t>
      </w:r>
      <w:r w:rsidR="00F5587D" w:rsidRPr="00C96563">
        <w:rPr>
          <w:sz w:val="24"/>
          <w:szCs w:val="24"/>
        </w:rPr>
        <w:t xml:space="preserve">e. plant surveys, loon and wildlife programs.   The </w:t>
      </w:r>
      <w:r w:rsidR="00206F96" w:rsidRPr="00C96563">
        <w:rPr>
          <w:sz w:val="24"/>
          <w:szCs w:val="24"/>
        </w:rPr>
        <w:t>Lovewell</w:t>
      </w:r>
      <w:r w:rsidR="003C6600" w:rsidRPr="00C96563">
        <w:rPr>
          <w:sz w:val="24"/>
          <w:szCs w:val="24"/>
        </w:rPr>
        <w:t xml:space="preserve"> </w:t>
      </w:r>
      <w:r w:rsidR="00206F96" w:rsidRPr="00C96563">
        <w:rPr>
          <w:sz w:val="24"/>
          <w:szCs w:val="24"/>
        </w:rPr>
        <w:t>Pond Association is a registered 501</w:t>
      </w:r>
      <w:proofErr w:type="gramStart"/>
      <w:r w:rsidR="00206F96" w:rsidRPr="00C96563">
        <w:rPr>
          <w:sz w:val="24"/>
          <w:szCs w:val="24"/>
        </w:rPr>
        <w:t>©(</w:t>
      </w:r>
      <w:proofErr w:type="gramEnd"/>
      <w:r w:rsidR="00206F96" w:rsidRPr="00C96563">
        <w:rPr>
          <w:sz w:val="24"/>
          <w:szCs w:val="24"/>
        </w:rPr>
        <w:t xml:space="preserve">3) tax exempt non-profit organization.  </w:t>
      </w:r>
      <w:r w:rsidRPr="00C96563">
        <w:rPr>
          <w:sz w:val="24"/>
          <w:szCs w:val="24"/>
        </w:rPr>
        <w:t xml:space="preserve"> Thank you for your kind consideration and support.  It is appreciated.    </w:t>
      </w:r>
      <w:r w:rsidR="004B21D9" w:rsidRPr="00C96563">
        <w:rPr>
          <w:sz w:val="24"/>
          <w:szCs w:val="24"/>
        </w:rPr>
        <w:t xml:space="preserve"> </w:t>
      </w:r>
    </w:p>
    <w:p w14:paraId="2F315238" w14:textId="50A7476D" w:rsidR="00551501" w:rsidRDefault="00981D60">
      <w:r w:rsidRPr="00357D7C">
        <w:rPr>
          <w:b/>
        </w:rPr>
        <w:t>ANNUAL DUES</w:t>
      </w:r>
      <w:r>
        <w:t>:  July 1, 20</w:t>
      </w:r>
      <w:r w:rsidR="00B72869">
        <w:t>__</w:t>
      </w:r>
      <w:r>
        <w:t xml:space="preserve"> to June 30, 20</w:t>
      </w:r>
      <w:r w:rsidR="00B72869">
        <w:t>__</w:t>
      </w:r>
      <w:proofErr w:type="gramStart"/>
      <w:r w:rsidR="00FB0957">
        <w:t xml:space="preserve"> </w:t>
      </w:r>
      <w:r w:rsidR="00F84DF7">
        <w:t xml:space="preserve">  </w:t>
      </w:r>
      <w:r w:rsidR="00FB0957">
        <w:t>(</w:t>
      </w:r>
      <w:proofErr w:type="gramEnd"/>
      <w:r w:rsidR="00FB0957">
        <w:t xml:space="preserve">$25) </w:t>
      </w:r>
      <w:r>
        <w:t xml:space="preserve">                 </w:t>
      </w:r>
      <w:r w:rsidR="00357D7C">
        <w:t xml:space="preserve">       </w:t>
      </w:r>
      <w:r w:rsidR="00B72869">
        <w:t xml:space="preserve"> </w:t>
      </w:r>
      <w:r>
        <w:t>$__________</w:t>
      </w:r>
    </w:p>
    <w:p w14:paraId="122BFD79" w14:textId="66A125AF" w:rsidR="00551501" w:rsidRPr="00357D7C" w:rsidRDefault="00981D60">
      <w:r w:rsidRPr="00D00212">
        <w:rPr>
          <w:b/>
        </w:rPr>
        <w:t>DONATION</w:t>
      </w:r>
      <w:r w:rsidR="00B72869">
        <w:rPr>
          <w:b/>
        </w:rPr>
        <w:t>S:</w:t>
      </w:r>
      <w:r w:rsidR="000B44C7">
        <w:rPr>
          <w:b/>
        </w:rPr>
        <w:t xml:space="preserve"> </w:t>
      </w:r>
      <w:r w:rsidR="00357D7C" w:rsidRPr="00357D7C">
        <w:t xml:space="preserve"> </w:t>
      </w:r>
      <w:r w:rsidR="00B72869">
        <w:t>I</w:t>
      </w:r>
      <w:r w:rsidR="00357D7C" w:rsidRPr="00357D7C">
        <w:t xml:space="preserve">n addition to your Annual </w:t>
      </w:r>
      <w:r w:rsidR="00C96563">
        <w:t>D</w:t>
      </w:r>
      <w:r w:rsidR="00357D7C" w:rsidRPr="00357D7C">
        <w:t>ues are welcome</w:t>
      </w:r>
      <w:r w:rsidR="00551501" w:rsidRPr="00357D7C">
        <w:t xml:space="preserve">  </w:t>
      </w:r>
      <w:r w:rsidR="00357D7C" w:rsidRPr="00357D7C">
        <w:t xml:space="preserve">  </w:t>
      </w:r>
      <w:r w:rsidR="000B44C7">
        <w:t xml:space="preserve"> </w:t>
      </w:r>
      <w:r w:rsidR="00FB0957">
        <w:t xml:space="preserve">       </w:t>
      </w:r>
      <w:r w:rsidR="00551501" w:rsidRPr="00357D7C">
        <w:t>$__________</w:t>
      </w:r>
    </w:p>
    <w:p w14:paraId="3CA7B73D" w14:textId="77777777" w:rsidR="00206F96" w:rsidRDefault="00551501">
      <w:pPr>
        <w:rPr>
          <w:b/>
          <w:sz w:val="32"/>
          <w:szCs w:val="32"/>
        </w:rPr>
      </w:pPr>
      <w:r>
        <w:t xml:space="preserve">                                                          </w:t>
      </w:r>
      <w:r w:rsidRPr="00981D60">
        <w:rPr>
          <w:b/>
        </w:rPr>
        <w:t xml:space="preserve"> THANK YOU</w:t>
      </w:r>
      <w:r>
        <w:t xml:space="preserve">      </w:t>
      </w:r>
      <w:r w:rsidR="00357D7C">
        <w:t xml:space="preserve">     </w:t>
      </w:r>
      <w:r w:rsidR="00FB0957">
        <w:t>TOTAL</w:t>
      </w:r>
      <w:r>
        <w:t xml:space="preserve">   </w:t>
      </w:r>
      <w:r w:rsidR="00357D7C">
        <w:t xml:space="preserve"> </w:t>
      </w:r>
      <w:r w:rsidR="00FB0957">
        <w:t xml:space="preserve">       </w:t>
      </w:r>
      <w:r w:rsidR="00357D7C">
        <w:t xml:space="preserve">  </w:t>
      </w:r>
      <w:r w:rsidR="00F84DF7">
        <w:t xml:space="preserve">   </w:t>
      </w:r>
      <w:r w:rsidR="00357D7C">
        <w:t>$</w:t>
      </w:r>
      <w:r>
        <w:t xml:space="preserve"> __________</w:t>
      </w:r>
    </w:p>
    <w:p w14:paraId="092D866A" w14:textId="596DCA72" w:rsidR="00F661DC" w:rsidRPr="00D82CA9" w:rsidRDefault="00206F96">
      <w:pPr>
        <w:rPr>
          <w:b/>
          <w:sz w:val="28"/>
          <w:szCs w:val="28"/>
        </w:rPr>
      </w:pPr>
      <w:r w:rsidRPr="00D82CA9">
        <w:rPr>
          <w:b/>
          <w:sz w:val="28"/>
          <w:szCs w:val="28"/>
        </w:rPr>
        <w:t>N</w:t>
      </w:r>
      <w:r w:rsidR="00F661DC" w:rsidRPr="00D82CA9">
        <w:rPr>
          <w:b/>
          <w:sz w:val="28"/>
          <w:szCs w:val="28"/>
        </w:rPr>
        <w:t xml:space="preserve">OTE:  Please note there are </w:t>
      </w:r>
      <w:r w:rsidR="00BC660B" w:rsidRPr="00D82CA9">
        <w:rPr>
          <w:b/>
          <w:sz w:val="28"/>
          <w:szCs w:val="28"/>
        </w:rPr>
        <w:t xml:space="preserve">now </w:t>
      </w:r>
      <w:r w:rsidR="00F661DC" w:rsidRPr="00D82CA9">
        <w:rPr>
          <w:b/>
          <w:sz w:val="28"/>
          <w:szCs w:val="28"/>
        </w:rPr>
        <w:t>2 forms of payment:  A Check or Venmo</w:t>
      </w:r>
      <w:r w:rsidR="00B72869" w:rsidRPr="00D82CA9">
        <w:rPr>
          <w:b/>
          <w:sz w:val="28"/>
          <w:szCs w:val="28"/>
        </w:rPr>
        <w:t xml:space="preserve">… </w:t>
      </w:r>
      <w:r w:rsidR="00F661DC" w:rsidRPr="00D82CA9">
        <w:rPr>
          <w:b/>
          <w:sz w:val="28"/>
          <w:szCs w:val="28"/>
        </w:rPr>
        <w:t xml:space="preserve">See Below for details:  No matter </w:t>
      </w:r>
      <w:r w:rsidR="00B72869" w:rsidRPr="00D82CA9">
        <w:rPr>
          <w:b/>
          <w:sz w:val="28"/>
          <w:szCs w:val="28"/>
        </w:rPr>
        <w:t>which</w:t>
      </w:r>
      <w:r w:rsidR="00F661DC" w:rsidRPr="00D82CA9">
        <w:rPr>
          <w:b/>
          <w:sz w:val="28"/>
          <w:szCs w:val="28"/>
        </w:rPr>
        <w:t xml:space="preserve"> payment option you choose, please return this form with info note</w:t>
      </w:r>
      <w:r w:rsidR="00F84DF7" w:rsidRPr="00D82CA9">
        <w:rPr>
          <w:b/>
          <w:sz w:val="28"/>
          <w:szCs w:val="28"/>
        </w:rPr>
        <w:t>d</w:t>
      </w:r>
      <w:r w:rsidR="00D82CA9">
        <w:rPr>
          <w:b/>
          <w:sz w:val="28"/>
          <w:szCs w:val="28"/>
        </w:rPr>
        <w:t>.</w:t>
      </w:r>
    </w:p>
    <w:p w14:paraId="328A4F86" w14:textId="77777777" w:rsidR="00551501" w:rsidRPr="000B44C7" w:rsidRDefault="00F661DC">
      <w:pPr>
        <w:rPr>
          <w:sz w:val="32"/>
          <w:szCs w:val="32"/>
        </w:rPr>
      </w:pPr>
      <w:r>
        <w:rPr>
          <w:b/>
          <w:sz w:val="32"/>
          <w:szCs w:val="32"/>
        </w:rPr>
        <w:t xml:space="preserve">PLEASE RETURN THIS FORM WITH YOUR CHECK PAYABLE TO:  </w:t>
      </w:r>
    </w:p>
    <w:p w14:paraId="7F19984D" w14:textId="77777777" w:rsidR="00551501" w:rsidRPr="00C96563" w:rsidRDefault="00551501">
      <w:pPr>
        <w:rPr>
          <w:b/>
          <w:i/>
          <w:iCs/>
          <w:sz w:val="28"/>
          <w:szCs w:val="28"/>
        </w:rPr>
      </w:pPr>
      <w:r w:rsidRPr="00C96563">
        <w:rPr>
          <w:b/>
          <w:i/>
          <w:iCs/>
          <w:sz w:val="28"/>
          <w:szCs w:val="28"/>
        </w:rPr>
        <w:t>Property Owners of Lovewell Pond Association</w:t>
      </w:r>
    </w:p>
    <w:p w14:paraId="13F4ACE6" w14:textId="1135157B" w:rsidR="00551501" w:rsidRDefault="00CE2CC8" w:rsidP="00D82CA9">
      <w:pPr>
        <w:spacing w:after="0" w:line="240" w:lineRule="auto"/>
        <w:rPr>
          <w:b/>
        </w:rPr>
      </w:pPr>
      <w:r w:rsidRPr="00CE2CC8">
        <w:rPr>
          <w:b/>
        </w:rPr>
        <w:t>MAIL TO</w:t>
      </w:r>
      <w:r w:rsidR="00551501" w:rsidRPr="00CE2CC8">
        <w:rPr>
          <w:b/>
        </w:rPr>
        <w:t>:  Paul Fortin, Treasurer, PO Box 617, Fryeburg, Maine 04037</w:t>
      </w:r>
    </w:p>
    <w:p w14:paraId="64E7F834" w14:textId="0066C1E4" w:rsidR="00D82CA9" w:rsidRDefault="00D82CA9" w:rsidP="00D82CA9">
      <w:pPr>
        <w:spacing w:after="0" w:line="240" w:lineRule="auto"/>
        <w:rPr>
          <w:b/>
        </w:rPr>
      </w:pPr>
      <w:r>
        <w:rPr>
          <w:b/>
        </w:rPr>
        <w:t>Or email</w:t>
      </w:r>
      <w:r w:rsidR="00C96563">
        <w:rPr>
          <w:b/>
        </w:rPr>
        <w:t xml:space="preserve"> info</w:t>
      </w:r>
      <w:r>
        <w:rPr>
          <w:b/>
        </w:rPr>
        <w:t xml:space="preserve"> with the Venmo Option to: </w:t>
      </w:r>
      <w:hyperlink r:id="rId6" w:history="1">
        <w:r w:rsidRPr="00D163ED">
          <w:rPr>
            <w:rStyle w:val="Hyperlink"/>
            <w:b/>
          </w:rPr>
          <w:t>lovewellpondassoc@gmail.com</w:t>
        </w:r>
      </w:hyperlink>
    </w:p>
    <w:p w14:paraId="70F360B4" w14:textId="77777777" w:rsidR="00D82CA9" w:rsidRPr="00CE2CC8" w:rsidRDefault="00D82CA9" w:rsidP="00D82CA9">
      <w:pPr>
        <w:spacing w:after="0" w:line="240" w:lineRule="auto"/>
        <w:rPr>
          <w:b/>
        </w:rPr>
      </w:pPr>
    </w:p>
    <w:p w14:paraId="2C99AED3" w14:textId="77777777" w:rsidR="00551501" w:rsidRPr="00CE2CC8" w:rsidRDefault="00551501">
      <w:pPr>
        <w:rPr>
          <w:b/>
        </w:rPr>
      </w:pPr>
      <w:r w:rsidRPr="00CE2CC8">
        <w:rPr>
          <w:b/>
        </w:rPr>
        <w:t xml:space="preserve">Your Name:  </w:t>
      </w:r>
    </w:p>
    <w:p w14:paraId="1ED4A221" w14:textId="77777777" w:rsidR="00551501" w:rsidRPr="00C94586" w:rsidRDefault="00551501">
      <w:r w:rsidRPr="00CE2CC8">
        <w:rPr>
          <w:b/>
        </w:rPr>
        <w:t>Mailing Address:</w:t>
      </w:r>
    </w:p>
    <w:p w14:paraId="224453D9" w14:textId="6C736937" w:rsidR="00551501" w:rsidRPr="00CE2CC8" w:rsidRDefault="00551501">
      <w:pPr>
        <w:rPr>
          <w:b/>
        </w:rPr>
      </w:pPr>
      <w:r w:rsidRPr="00CE2CC8">
        <w:rPr>
          <w:b/>
        </w:rPr>
        <w:t>E-Mail ADDRESS:</w:t>
      </w:r>
    </w:p>
    <w:p w14:paraId="3251629B" w14:textId="22984AE8" w:rsidR="00551501" w:rsidRPr="00CE2CC8" w:rsidRDefault="00551501">
      <w:pPr>
        <w:rPr>
          <w:b/>
        </w:rPr>
      </w:pPr>
      <w:r w:rsidRPr="00CE2CC8">
        <w:rPr>
          <w:b/>
        </w:rPr>
        <w:t>Camp Road Name and Number</w:t>
      </w:r>
      <w:r w:rsidR="00D82CA9">
        <w:rPr>
          <w:b/>
        </w:rPr>
        <w:t>:</w:t>
      </w:r>
    </w:p>
    <w:p w14:paraId="7740A5AD" w14:textId="085263AC" w:rsidR="00551501" w:rsidRDefault="00551501">
      <w:pPr>
        <w:rPr>
          <w:b/>
        </w:rPr>
      </w:pPr>
      <w:r w:rsidRPr="00C94586">
        <w:rPr>
          <w:b/>
        </w:rPr>
        <w:t xml:space="preserve">Who was </w:t>
      </w:r>
      <w:r w:rsidR="00B72869">
        <w:rPr>
          <w:b/>
        </w:rPr>
        <w:t xml:space="preserve">the </w:t>
      </w:r>
      <w:r w:rsidRPr="00C94586">
        <w:rPr>
          <w:b/>
        </w:rPr>
        <w:t xml:space="preserve">previous owner of the camp?  </w:t>
      </w:r>
      <w:r w:rsidR="00F84DF7">
        <w:rPr>
          <w:b/>
        </w:rPr>
        <w:t>This info w</w:t>
      </w:r>
      <w:r w:rsidRPr="00C94586">
        <w:rPr>
          <w:b/>
        </w:rPr>
        <w:t xml:space="preserve">ill assist with updating the </w:t>
      </w:r>
      <w:r w:rsidR="00F661DC">
        <w:rPr>
          <w:b/>
        </w:rPr>
        <w:t xml:space="preserve">membership </w:t>
      </w:r>
      <w:r w:rsidRPr="00C94586">
        <w:rPr>
          <w:b/>
        </w:rPr>
        <w:t xml:space="preserve">list.  </w:t>
      </w:r>
      <w:r w:rsidR="00F661DC">
        <w:rPr>
          <w:b/>
        </w:rPr>
        <w:t>Any other info you can provide will be helpful too for communication purposes.  Thank you.</w:t>
      </w:r>
    </w:p>
    <w:p w14:paraId="0620E818" w14:textId="6653A9EB" w:rsidR="00F661DC" w:rsidRDefault="00F661DC">
      <w:pPr>
        <w:rPr>
          <w:b/>
        </w:rPr>
      </w:pPr>
      <w:r w:rsidRPr="00BC660B">
        <w:rPr>
          <w:sz w:val="32"/>
          <w:szCs w:val="32"/>
        </w:rPr>
        <w:t>VENMO PAYMENT OPTION</w:t>
      </w:r>
      <w:r w:rsidR="00BC660B">
        <w:rPr>
          <w:b/>
        </w:rPr>
        <w:t xml:space="preserve">   The VENMO Account is now set up...</w:t>
      </w:r>
      <w:r w:rsidR="00B72869">
        <w:rPr>
          <w:b/>
        </w:rPr>
        <w:t xml:space="preserve"> </w:t>
      </w:r>
      <w:r w:rsidR="00BC660B">
        <w:rPr>
          <w:b/>
        </w:rPr>
        <w:t>it is “@Paul-Fortin-15</w:t>
      </w:r>
      <w:r w:rsidR="00B72869">
        <w:rPr>
          <w:b/>
        </w:rPr>
        <w:t>”</w:t>
      </w:r>
    </w:p>
    <w:p w14:paraId="0F23CB4E" w14:textId="67483D8A" w:rsidR="00C73411" w:rsidRPr="00B72869" w:rsidRDefault="00206F96" w:rsidP="00B72869">
      <w:pPr>
        <w:rPr>
          <w:b/>
        </w:rPr>
      </w:pPr>
      <w:r>
        <w:rPr>
          <w:b/>
        </w:rPr>
        <w:t>Please provide any comment</w:t>
      </w:r>
      <w:r w:rsidR="00894339">
        <w:rPr>
          <w:b/>
        </w:rPr>
        <w:t xml:space="preserve">s, </w:t>
      </w:r>
      <w:r>
        <w:rPr>
          <w:b/>
        </w:rPr>
        <w:t xml:space="preserve">ideas or issues </w:t>
      </w:r>
      <w:r w:rsidR="00D82CA9">
        <w:rPr>
          <w:b/>
        </w:rPr>
        <w:t>to email address: lovewellpondassoc@gmail.com</w:t>
      </w:r>
      <w:r w:rsidR="008C6C58">
        <w:rPr>
          <w:b/>
        </w:rPr>
        <w:t xml:space="preserve">.  </w:t>
      </w:r>
      <w:r w:rsidR="00197169">
        <w:rPr>
          <w:b/>
        </w:rPr>
        <w:t>Thank You</w:t>
      </w:r>
      <w:r w:rsidR="008C6C58">
        <w:rPr>
          <w:b/>
        </w:rPr>
        <w:t>!!</w:t>
      </w:r>
    </w:p>
    <w:sectPr w:rsidR="00C73411" w:rsidRPr="00B72869" w:rsidSect="00C9656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23318"/>
    <w:multiLevelType w:val="hybridMultilevel"/>
    <w:tmpl w:val="BBAE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401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6E"/>
    <w:rsid w:val="000B44C7"/>
    <w:rsid w:val="0011436E"/>
    <w:rsid w:val="00197169"/>
    <w:rsid w:val="00206F96"/>
    <w:rsid w:val="002A7F37"/>
    <w:rsid w:val="00357D7C"/>
    <w:rsid w:val="003C6600"/>
    <w:rsid w:val="004B21D9"/>
    <w:rsid w:val="00551501"/>
    <w:rsid w:val="00685BBD"/>
    <w:rsid w:val="006E64F5"/>
    <w:rsid w:val="007664F0"/>
    <w:rsid w:val="007D5B72"/>
    <w:rsid w:val="00894339"/>
    <w:rsid w:val="008C6C58"/>
    <w:rsid w:val="00924C8C"/>
    <w:rsid w:val="00981D60"/>
    <w:rsid w:val="00A66073"/>
    <w:rsid w:val="00B72869"/>
    <w:rsid w:val="00BC660B"/>
    <w:rsid w:val="00C73411"/>
    <w:rsid w:val="00C94586"/>
    <w:rsid w:val="00C96563"/>
    <w:rsid w:val="00CE2CC8"/>
    <w:rsid w:val="00D00212"/>
    <w:rsid w:val="00D443B3"/>
    <w:rsid w:val="00D82CA9"/>
    <w:rsid w:val="00E56AF4"/>
    <w:rsid w:val="00F46938"/>
    <w:rsid w:val="00F5587D"/>
    <w:rsid w:val="00F661DC"/>
    <w:rsid w:val="00F84DF7"/>
    <w:rsid w:val="00FB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F005"/>
  <w15:docId w15:val="{B1DE7979-5BA7-4141-A588-1AD20648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501"/>
    <w:pPr>
      <w:ind w:left="720"/>
      <w:contextualSpacing/>
    </w:pPr>
  </w:style>
  <w:style w:type="character" w:styleId="Hyperlink">
    <w:name w:val="Hyperlink"/>
    <w:basedOn w:val="DefaultParagraphFont"/>
    <w:uiPriority w:val="99"/>
    <w:unhideWhenUsed/>
    <w:rsid w:val="00D82CA9"/>
    <w:rPr>
      <w:color w:val="0000FF" w:themeColor="hyperlink"/>
      <w:u w:val="single"/>
    </w:rPr>
  </w:style>
  <w:style w:type="character" w:styleId="UnresolvedMention">
    <w:name w:val="Unresolved Mention"/>
    <w:basedOn w:val="DefaultParagraphFont"/>
    <w:uiPriority w:val="99"/>
    <w:semiHidden/>
    <w:unhideWhenUsed/>
    <w:rsid w:val="00D82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vewellpondasso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53DC-AAEC-4E24-9BB7-BA02235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et Cushing</cp:lastModifiedBy>
  <cp:revision>2</cp:revision>
  <dcterms:created xsi:type="dcterms:W3CDTF">2024-12-29T17:47:00Z</dcterms:created>
  <dcterms:modified xsi:type="dcterms:W3CDTF">2024-12-29T17:47:00Z</dcterms:modified>
</cp:coreProperties>
</file>